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4" w:type="dxa"/>
        <w:tblLook w:val="0000"/>
      </w:tblPr>
      <w:tblGrid>
        <w:gridCol w:w="10139"/>
        <w:gridCol w:w="222"/>
        <w:gridCol w:w="222"/>
      </w:tblGrid>
      <w:tr w:rsidR="00913F0B" w:rsidTr="00385928">
        <w:trPr>
          <w:trHeight w:val="2552"/>
        </w:trPr>
        <w:tc>
          <w:tcPr>
            <w:tcW w:w="9696" w:type="dxa"/>
          </w:tcPr>
          <w:tbl>
            <w:tblPr>
              <w:tblpPr w:leftFromText="180" w:rightFromText="180" w:bottomFromText="200" w:vertAnchor="page" w:horzAnchor="page" w:tblpX="-452" w:tblpY="631"/>
              <w:tblW w:w="9923" w:type="dxa"/>
              <w:tblLook w:val="04A0"/>
            </w:tblPr>
            <w:tblGrid>
              <w:gridCol w:w="3686"/>
              <w:gridCol w:w="3085"/>
              <w:gridCol w:w="3152"/>
            </w:tblGrid>
            <w:tr w:rsidR="00440627" w:rsidTr="00440627">
              <w:trPr>
                <w:trHeight w:val="1560"/>
              </w:trPr>
              <w:tc>
                <w:tcPr>
                  <w:tcW w:w="3686" w:type="dxa"/>
                  <w:hideMark/>
                </w:tcPr>
                <w:p w:rsidR="00440627" w:rsidRDefault="00440627" w:rsidP="00440627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085" w:type="dxa"/>
                  <w:hideMark/>
                </w:tcPr>
                <w:p w:rsidR="00440627" w:rsidRDefault="00440627" w:rsidP="0044062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3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2500" cy="1143000"/>
                        <wp:effectExtent l="19050" t="0" r="0" b="0"/>
                        <wp:docPr id="1" name="Рисунок 1" descr="герб села Порецкое 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ела Порецкое 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2" w:type="dxa"/>
                </w:tcPr>
                <w:p w:rsidR="00440627" w:rsidRDefault="00440627" w:rsidP="0044062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</w:pPr>
                </w:p>
              </w:tc>
            </w:tr>
            <w:tr w:rsidR="00440627" w:rsidTr="00440627">
              <w:tc>
                <w:tcPr>
                  <w:tcW w:w="3686" w:type="dxa"/>
                </w:tcPr>
                <w:p w:rsidR="00440627" w:rsidRDefault="00440627" w:rsidP="00440627">
                  <w:pPr>
                    <w:widowControl w:val="0"/>
                    <w:adjustRightInd w:val="0"/>
                    <w:ind w:left="-4962" w:right="317" w:firstLine="4962"/>
                    <w:jc w:val="center"/>
                  </w:pPr>
                  <w:r>
                    <w:t>Администрация</w:t>
                  </w:r>
                </w:p>
                <w:p w:rsidR="00440627" w:rsidRDefault="00440627" w:rsidP="00440627">
                  <w:pPr>
                    <w:widowControl w:val="0"/>
                    <w:adjustRightInd w:val="0"/>
                    <w:ind w:left="-4962" w:right="317" w:firstLine="4962"/>
                    <w:jc w:val="center"/>
                  </w:pPr>
                  <w:r>
                    <w:t xml:space="preserve">Порецкого </w:t>
                  </w:r>
                </w:p>
                <w:p w:rsidR="00440627" w:rsidRDefault="00440627" w:rsidP="00440627">
                  <w:pPr>
                    <w:widowControl w:val="0"/>
                    <w:adjustRightInd w:val="0"/>
                    <w:ind w:left="-4962" w:right="317" w:firstLine="4962"/>
                    <w:jc w:val="center"/>
                  </w:pPr>
                  <w:r>
                    <w:t>сельского поселения</w:t>
                  </w:r>
                </w:p>
                <w:p w:rsidR="00440627" w:rsidRDefault="00440627" w:rsidP="00440627">
                  <w:pPr>
                    <w:widowControl w:val="0"/>
                    <w:adjustRightInd w:val="0"/>
                    <w:ind w:left="-4962" w:right="317" w:firstLine="4962"/>
                    <w:jc w:val="center"/>
                  </w:pPr>
                  <w:r>
                    <w:t>Порецкого района</w:t>
                  </w:r>
                </w:p>
                <w:p w:rsidR="00440627" w:rsidRDefault="00440627" w:rsidP="00440627">
                  <w:pPr>
                    <w:widowControl w:val="0"/>
                    <w:adjustRightInd w:val="0"/>
                    <w:ind w:left="-4962" w:right="317" w:firstLine="4962"/>
                    <w:jc w:val="center"/>
                  </w:pPr>
                  <w:r>
                    <w:t>Чувашской Республики</w:t>
                  </w:r>
                </w:p>
                <w:p w:rsidR="00440627" w:rsidRDefault="00440627" w:rsidP="00440627">
                  <w:pPr>
                    <w:widowControl w:val="0"/>
                    <w:adjustRightInd w:val="0"/>
                    <w:ind w:left="-4962" w:right="317" w:firstLine="4962"/>
                    <w:jc w:val="center"/>
                  </w:pPr>
                  <w:r>
                    <w:t>ПОСТАНОВЛЕНИЕ</w:t>
                  </w:r>
                </w:p>
                <w:p w:rsidR="00440627" w:rsidRDefault="00440627" w:rsidP="00440627">
                  <w:pPr>
                    <w:widowControl w:val="0"/>
                    <w:adjustRightInd w:val="0"/>
                    <w:ind w:left="-4962" w:right="317" w:firstLine="4962"/>
                    <w:jc w:val="center"/>
                  </w:pPr>
                </w:p>
                <w:p w:rsidR="00440627" w:rsidRDefault="00440627" w:rsidP="00440627">
                  <w:pPr>
                    <w:widowControl w:val="0"/>
                    <w:adjustRightInd w:val="0"/>
                    <w:ind w:left="-4962" w:right="317" w:firstLine="4962"/>
                    <w:jc w:val="center"/>
                  </w:pPr>
                  <w:r>
                    <w:t xml:space="preserve">  </w:t>
                  </w:r>
                  <w:r w:rsidR="00385928">
                    <w:t xml:space="preserve">17 мая </w:t>
                  </w:r>
                  <w:r w:rsidRPr="00385928">
                    <w:t>2021</w:t>
                  </w:r>
                  <w:r w:rsidR="00385928">
                    <w:t xml:space="preserve"> г.</w:t>
                  </w:r>
                  <w:r>
                    <w:t xml:space="preserve"> № </w:t>
                  </w:r>
                  <w:r w:rsidR="00385928">
                    <w:t>50</w:t>
                  </w:r>
                </w:p>
                <w:p w:rsidR="00440627" w:rsidRDefault="00440627" w:rsidP="00440627">
                  <w:pPr>
                    <w:widowControl w:val="0"/>
                    <w:autoSpaceDE w:val="0"/>
                    <w:autoSpaceDN w:val="0"/>
                    <w:adjustRightInd w:val="0"/>
                    <w:ind w:left="-4962" w:right="317" w:firstLine="4962"/>
                    <w:jc w:val="center"/>
                  </w:pPr>
                  <w:r>
                    <w:t>с. Порецкое</w:t>
                  </w:r>
                </w:p>
              </w:tc>
              <w:tc>
                <w:tcPr>
                  <w:tcW w:w="3085" w:type="dxa"/>
                </w:tcPr>
                <w:p w:rsidR="00440627" w:rsidRDefault="00440627" w:rsidP="0044062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noProof/>
                      <w:color w:val="000000"/>
                    </w:rPr>
                  </w:pPr>
                </w:p>
              </w:tc>
              <w:tc>
                <w:tcPr>
                  <w:tcW w:w="3152" w:type="dxa"/>
                </w:tcPr>
                <w:p w:rsidR="00440627" w:rsidRDefault="00440627" w:rsidP="00440627">
                  <w:pPr>
                    <w:widowControl w:val="0"/>
                    <w:adjustRightInd w:val="0"/>
                    <w:ind w:firstLine="0"/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Чăваш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Республикин</w:t>
                  </w:r>
                  <w:proofErr w:type="spellEnd"/>
                </w:p>
                <w:p w:rsidR="00440627" w:rsidRDefault="00440627" w:rsidP="00440627">
                  <w:pPr>
                    <w:widowControl w:val="0"/>
                    <w:adjustRightInd w:val="0"/>
                    <w:ind w:firstLine="0"/>
                    <w:jc w:val="center"/>
                  </w:pPr>
                  <w:proofErr w:type="spellStart"/>
                  <w:proofErr w:type="gramStart"/>
                  <w:r>
                    <w:rPr>
                      <w:bCs/>
                    </w:rPr>
                    <w:t>П</w:t>
                  </w:r>
                  <w:proofErr w:type="gramEnd"/>
                  <w:r>
                    <w:rPr>
                      <w:bCs/>
                    </w:rPr>
                    <w:t>ăрачкав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район</w:t>
                  </w:r>
                  <w:r>
                    <w:t>ĕн</w:t>
                  </w:r>
                  <w:proofErr w:type="spellEnd"/>
                </w:p>
                <w:p w:rsidR="00440627" w:rsidRDefault="00440627" w:rsidP="00440627">
                  <w:pPr>
                    <w:widowControl w:val="0"/>
                    <w:adjustRightInd w:val="0"/>
                    <w:ind w:firstLine="0"/>
                    <w:jc w:val="center"/>
                  </w:pPr>
                  <w:r>
                    <w:t xml:space="preserve">Порецкое ял </w:t>
                  </w:r>
                  <w:proofErr w:type="spellStart"/>
                  <w:r>
                    <w:t>т</w:t>
                  </w:r>
                  <w:r>
                    <w:rPr>
                      <w:bCs/>
                    </w:rPr>
                    <w:t>ă</w:t>
                  </w:r>
                  <w:proofErr w:type="gramStart"/>
                  <w:r>
                    <w:t>р</w:t>
                  </w:r>
                  <w:proofErr w:type="gramEnd"/>
                  <w:r>
                    <w:rPr>
                      <w:bCs/>
                    </w:rPr>
                    <w:t>ă</w:t>
                  </w:r>
                  <w:r>
                    <w:t>хĕн</w:t>
                  </w:r>
                  <w:proofErr w:type="spellEnd"/>
                </w:p>
                <w:p w:rsidR="00440627" w:rsidRDefault="00440627" w:rsidP="00440627">
                  <w:pPr>
                    <w:widowControl w:val="0"/>
                    <w:adjustRightInd w:val="0"/>
                    <w:ind w:firstLine="0"/>
                    <w:jc w:val="center"/>
                  </w:pPr>
                  <w:proofErr w:type="spellStart"/>
                  <w:r>
                    <w:t>администрацийĕ</w:t>
                  </w:r>
                  <w:proofErr w:type="spellEnd"/>
                </w:p>
                <w:p w:rsidR="00440627" w:rsidRDefault="00440627" w:rsidP="00440627">
                  <w:pPr>
                    <w:widowControl w:val="0"/>
                    <w:adjustRightInd w:val="0"/>
                    <w:spacing w:line="276" w:lineRule="auto"/>
                    <w:ind w:firstLine="0"/>
                    <w:jc w:val="center"/>
                  </w:pPr>
                </w:p>
                <w:p w:rsidR="00440627" w:rsidRDefault="00440627" w:rsidP="00440627">
                  <w:pPr>
                    <w:widowControl w:val="0"/>
                    <w:tabs>
                      <w:tab w:val="left" w:pos="4285"/>
                    </w:tabs>
                    <w:adjustRightInd w:val="0"/>
                    <w:spacing w:line="276" w:lineRule="auto"/>
                    <w:ind w:firstLine="0"/>
                    <w:jc w:val="center"/>
                    <w:rPr>
                      <w:bCs/>
                      <w:noProof/>
                      <w:color w:val="000000"/>
                    </w:rPr>
                  </w:pPr>
                  <w:r>
                    <w:rPr>
                      <w:bCs/>
                      <w:noProof/>
                      <w:color w:val="000000"/>
                    </w:rPr>
                    <w:t>ЙЫШĂНУ</w:t>
                  </w:r>
                </w:p>
                <w:p w:rsidR="00440627" w:rsidRDefault="00440627" w:rsidP="00440627">
                  <w:pPr>
                    <w:widowControl w:val="0"/>
                    <w:adjustRightInd w:val="0"/>
                    <w:spacing w:line="276" w:lineRule="auto"/>
                    <w:ind w:firstLine="0"/>
                  </w:pPr>
                  <w:r>
                    <w:t xml:space="preserve"> </w:t>
                  </w:r>
                </w:p>
                <w:p w:rsidR="00440627" w:rsidRDefault="00440627" w:rsidP="00440627">
                  <w:pPr>
                    <w:widowControl w:val="0"/>
                    <w:adjustRightInd w:val="0"/>
                    <w:spacing w:line="276" w:lineRule="auto"/>
                    <w:ind w:firstLine="0"/>
                  </w:pPr>
                  <w:r>
                    <w:t xml:space="preserve">       </w:t>
                  </w:r>
                  <w:r w:rsidR="00385928">
                    <w:t xml:space="preserve">17 мая </w:t>
                  </w:r>
                  <w:r w:rsidRPr="00385928">
                    <w:t>2021</w:t>
                  </w:r>
                  <w:r w:rsidR="00385928">
                    <w:t xml:space="preserve"> г.</w:t>
                  </w:r>
                  <w:r>
                    <w:t xml:space="preserve"> № </w:t>
                  </w:r>
                  <w:r w:rsidR="00385928">
                    <w:t>50</w:t>
                  </w:r>
                </w:p>
                <w:p w:rsidR="00440627" w:rsidRDefault="00440627" w:rsidP="0044062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>
                    <w:rPr>
                      <w:bCs/>
                    </w:rPr>
                    <w:t xml:space="preserve">Порецкое </w:t>
                  </w:r>
                  <w:proofErr w:type="spellStart"/>
                  <w:r>
                    <w:rPr>
                      <w:bCs/>
                    </w:rPr>
                    <w:t>сали</w:t>
                  </w:r>
                  <w:proofErr w:type="spellEnd"/>
                </w:p>
              </w:tc>
            </w:tr>
          </w:tbl>
          <w:p w:rsidR="00913F0B" w:rsidRPr="00440627" w:rsidRDefault="00913F0B" w:rsidP="00385928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22" w:type="dxa"/>
          </w:tcPr>
          <w:p w:rsidR="00913F0B" w:rsidRDefault="00913F0B" w:rsidP="00281C73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913F0B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13F0B" w:rsidRPr="000766BE" w:rsidTr="00385928">
        <w:tc>
          <w:tcPr>
            <w:tcW w:w="9696" w:type="dxa"/>
          </w:tcPr>
          <w:p w:rsidR="00913F0B" w:rsidRPr="009C795B" w:rsidRDefault="00913F0B" w:rsidP="00270F71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22" w:type="dxa"/>
          </w:tcPr>
          <w:p w:rsidR="00913F0B" w:rsidRDefault="00913F0B" w:rsidP="00B3576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913F0B" w:rsidRPr="009C795B" w:rsidRDefault="00913F0B" w:rsidP="00733243">
            <w:pPr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13F0B" w:rsidTr="00385928">
        <w:tc>
          <w:tcPr>
            <w:tcW w:w="9696" w:type="dxa"/>
          </w:tcPr>
          <w:p w:rsidR="00913F0B" w:rsidRDefault="00913F0B" w:rsidP="00281C7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2" w:type="dxa"/>
          </w:tcPr>
          <w:p w:rsidR="00913F0B" w:rsidRDefault="00913F0B" w:rsidP="00B357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dxa"/>
          </w:tcPr>
          <w:p w:rsidR="00913F0B" w:rsidRDefault="00913F0B" w:rsidP="00D7711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3F0B" w:rsidRDefault="00913F0B" w:rsidP="00913F0B">
      <w:bookmarkStart w:id="0" w:name="sub_1000"/>
    </w:p>
    <w:p w:rsidR="00913F0B" w:rsidRPr="001B4E23" w:rsidRDefault="00913F0B" w:rsidP="00D77116">
      <w:pPr>
        <w:ind w:right="4962" w:firstLine="0"/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  <w:r w:rsidR="00D77116">
        <w:rPr>
          <w:b/>
          <w:sz w:val="24"/>
        </w:rPr>
        <w:t xml:space="preserve"> </w:t>
      </w: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r w:rsidR="00D77116">
        <w:rPr>
          <w:b/>
          <w:sz w:val="24"/>
        </w:rPr>
        <w:t xml:space="preserve">Порецкого </w:t>
      </w: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  <w:r w:rsidR="00D77116">
        <w:rPr>
          <w:b/>
          <w:sz w:val="24"/>
        </w:rPr>
        <w:t xml:space="preserve"> </w:t>
      </w:r>
      <w:r w:rsidRPr="00BF12C9">
        <w:rPr>
          <w:b/>
          <w:sz w:val="24"/>
        </w:rPr>
        <w:t xml:space="preserve">от </w:t>
      </w:r>
      <w:r>
        <w:rPr>
          <w:b/>
          <w:sz w:val="24"/>
        </w:rPr>
        <w:t>27.02.2019</w:t>
      </w:r>
      <w:r w:rsidRPr="00BF12C9">
        <w:rPr>
          <w:b/>
          <w:sz w:val="24"/>
        </w:rPr>
        <w:t xml:space="preserve"> года № </w:t>
      </w:r>
      <w:r w:rsidR="00D77116">
        <w:rPr>
          <w:b/>
          <w:sz w:val="24"/>
        </w:rPr>
        <w:t>28</w:t>
      </w:r>
      <w:r w:rsidRPr="00BF12C9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F12C9">
        <w:rPr>
          <w:b/>
          <w:sz w:val="24"/>
        </w:rPr>
        <w:t>Об утверждении</w:t>
      </w:r>
      <w:r w:rsidR="00D77116">
        <w:rPr>
          <w:b/>
          <w:sz w:val="24"/>
        </w:rPr>
        <w:t xml:space="preserve"> </w:t>
      </w:r>
      <w:r w:rsidRPr="00BF12C9">
        <w:rPr>
          <w:b/>
          <w:sz w:val="24"/>
        </w:rPr>
        <w:t xml:space="preserve">муниципальной программы </w:t>
      </w:r>
      <w:r w:rsidRPr="001B4E23">
        <w:rPr>
          <w:b/>
          <w:sz w:val="24"/>
        </w:rPr>
        <w:t>«Развитие</w:t>
      </w:r>
      <w:r w:rsidR="00D77116">
        <w:rPr>
          <w:b/>
          <w:sz w:val="24"/>
        </w:rPr>
        <w:t xml:space="preserve"> </w:t>
      </w:r>
      <w:r w:rsidRPr="001B4E23">
        <w:rPr>
          <w:b/>
          <w:sz w:val="24"/>
        </w:rPr>
        <w:t>транспортной системы</w:t>
      </w:r>
      <w:r>
        <w:rPr>
          <w:b/>
          <w:sz w:val="24"/>
        </w:rPr>
        <w:t>»</w:t>
      </w:r>
      <w:r w:rsidRPr="001B4E23">
        <w:rPr>
          <w:b/>
          <w:sz w:val="24"/>
        </w:rPr>
        <w:t xml:space="preserve"> </w:t>
      </w:r>
    </w:p>
    <w:p w:rsidR="00913F0B" w:rsidRPr="00D77116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Pr="00BF12C9" w:rsidRDefault="00913F0B" w:rsidP="00412187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r w:rsidR="00D77116">
        <w:rPr>
          <w:sz w:val="24"/>
        </w:rPr>
        <w:t xml:space="preserve">Порецкого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</w:t>
      </w:r>
      <w:proofErr w:type="spellStart"/>
      <w:proofErr w:type="gramStart"/>
      <w:r w:rsidRPr="00BF12C9">
        <w:rPr>
          <w:sz w:val="24"/>
        </w:rPr>
        <w:t>п</w:t>
      </w:r>
      <w:proofErr w:type="spellEnd"/>
      <w:proofErr w:type="gramEnd"/>
      <w:r w:rsidRPr="00BF12C9">
        <w:rPr>
          <w:sz w:val="24"/>
        </w:rPr>
        <w:t xml:space="preserve"> о с т а </w:t>
      </w:r>
      <w:proofErr w:type="spellStart"/>
      <w:r w:rsidRPr="00BF12C9">
        <w:rPr>
          <w:sz w:val="24"/>
        </w:rPr>
        <w:t>н</w:t>
      </w:r>
      <w:proofErr w:type="spellEnd"/>
      <w:r w:rsidRPr="00BF12C9">
        <w:rPr>
          <w:sz w:val="24"/>
        </w:rPr>
        <w:t xml:space="preserve"> о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r w:rsidR="00D77116">
        <w:rPr>
          <w:sz w:val="24"/>
        </w:rPr>
        <w:t xml:space="preserve">Порецкого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транспортной системы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r w:rsidR="00D77116">
        <w:rPr>
          <w:sz w:val="24"/>
        </w:rPr>
        <w:t xml:space="preserve">Порецкого </w:t>
      </w:r>
      <w:r>
        <w:rPr>
          <w:sz w:val="24"/>
        </w:rPr>
        <w:t>сельского поселения Порецкого района от 27.02.2019 г</w:t>
      </w:r>
      <w:r w:rsidRPr="00BF12C9">
        <w:rPr>
          <w:sz w:val="24"/>
        </w:rPr>
        <w:t xml:space="preserve">. № </w:t>
      </w:r>
      <w:r w:rsidR="00D77116">
        <w:rPr>
          <w:sz w:val="24"/>
        </w:rPr>
        <w:t>28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</w:rPr>
        <w:t>» 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F16EEE" w:rsidTr="00B3576E">
        <w:trPr>
          <w:trHeight w:val="20"/>
        </w:trPr>
        <w:tc>
          <w:tcPr>
            <w:tcW w:w="1477" w:type="pct"/>
          </w:tcPr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913F0B" w:rsidRPr="00724AC9" w:rsidRDefault="00913F0B" w:rsidP="00B3576E">
            <w:pPr>
              <w:jc w:val="center"/>
              <w:rPr>
                <w:sz w:val="24"/>
              </w:rPr>
            </w:pPr>
          </w:p>
        </w:tc>
        <w:tc>
          <w:tcPr>
            <w:tcW w:w="167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3356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>
              <w:rPr>
                <w:sz w:val="24"/>
              </w:rPr>
              <w:t xml:space="preserve">альной программы составляет </w:t>
            </w:r>
            <w:r w:rsidR="004520F4">
              <w:rPr>
                <w:sz w:val="24"/>
              </w:rPr>
              <w:t>78</w:t>
            </w:r>
            <w:r w:rsidR="00C64482">
              <w:rPr>
                <w:sz w:val="24"/>
              </w:rPr>
              <w:t> 314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733243">
              <w:rPr>
                <w:sz w:val="24"/>
              </w:rPr>
              <w:t>3309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4520F4">
              <w:rPr>
                <w:sz w:val="24"/>
              </w:rPr>
              <w:t>1860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4520F4">
              <w:rPr>
                <w:sz w:val="24"/>
              </w:rPr>
              <w:t>2</w:t>
            </w:r>
            <w:r w:rsidR="00C64482">
              <w:rPr>
                <w:sz w:val="24"/>
              </w:rPr>
              <w:t>891</w:t>
            </w:r>
            <w:r w:rsidR="004520F4">
              <w:rPr>
                <w:sz w:val="24"/>
              </w:rPr>
              <w:t>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4520F4">
              <w:rPr>
                <w:sz w:val="24"/>
              </w:rPr>
              <w:t>740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4520F4">
              <w:rPr>
                <w:sz w:val="24"/>
              </w:rPr>
              <w:t>7406,2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733243">
              <w:rPr>
                <w:sz w:val="24"/>
              </w:rPr>
              <w:t>4620</w:t>
            </w:r>
            <w:r w:rsidR="00D77116">
              <w:rPr>
                <w:sz w:val="24"/>
              </w:rPr>
              <w:t>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733243">
              <w:rPr>
                <w:sz w:val="24"/>
              </w:rPr>
              <w:t>4620</w:t>
            </w:r>
            <w:r w:rsidR="00D77116">
              <w:rPr>
                <w:sz w:val="24"/>
              </w:rPr>
              <w:t>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2233A">
              <w:rPr>
                <w:sz w:val="24"/>
              </w:rPr>
              <w:t>23100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2233A">
              <w:rPr>
                <w:sz w:val="24"/>
              </w:rPr>
              <w:t>23100</w:t>
            </w:r>
            <w:r w:rsidR="00D77116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 w:rsidR="00EF691F"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4520F4">
              <w:rPr>
                <w:sz w:val="24"/>
              </w:rPr>
              <w:t>37 106,8</w:t>
            </w:r>
            <w:r>
              <w:rPr>
                <w:sz w:val="24"/>
              </w:rPr>
              <w:t xml:space="preserve"> тыс. рублей, 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F2233A">
              <w:rPr>
                <w:sz w:val="24"/>
              </w:rPr>
              <w:t>2492,4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F2233A">
              <w:rPr>
                <w:sz w:val="24"/>
              </w:rPr>
              <w:t>1425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4520F4">
              <w:rPr>
                <w:sz w:val="24"/>
              </w:rPr>
              <w:t>1436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4520F4">
              <w:rPr>
                <w:sz w:val="24"/>
              </w:rPr>
              <w:t>2264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4520F4">
              <w:rPr>
                <w:sz w:val="24"/>
              </w:rPr>
              <w:t>2264,4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2233A">
              <w:rPr>
                <w:sz w:val="24"/>
              </w:rPr>
              <w:t>2268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2233A">
              <w:rPr>
                <w:sz w:val="24"/>
              </w:rPr>
              <w:t>2268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2233A">
              <w:rPr>
                <w:sz w:val="24"/>
              </w:rPr>
              <w:t>11343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2233A">
              <w:rPr>
                <w:sz w:val="24"/>
              </w:rPr>
              <w:t>11343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 w:rsidR="00EF691F"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D77116">
              <w:rPr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4520F4">
              <w:rPr>
                <w:sz w:val="24"/>
              </w:rPr>
              <w:t>41 </w:t>
            </w:r>
            <w:r w:rsidR="00C64482">
              <w:rPr>
                <w:sz w:val="24"/>
              </w:rPr>
              <w:t>207,7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F2233A">
              <w:rPr>
                <w:sz w:val="24"/>
              </w:rPr>
              <w:t>816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4520F4">
              <w:rPr>
                <w:sz w:val="24"/>
              </w:rPr>
              <w:t>434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C64482">
              <w:rPr>
                <w:sz w:val="24"/>
              </w:rPr>
              <w:t>1455,0</w:t>
            </w:r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4520F4">
              <w:rPr>
                <w:sz w:val="24"/>
              </w:rPr>
              <w:t>5141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4520F4">
              <w:rPr>
                <w:sz w:val="24"/>
              </w:rPr>
              <w:t>5141,8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2233A">
              <w:rPr>
                <w:sz w:val="24"/>
              </w:rPr>
              <w:t>2351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2233A">
              <w:rPr>
                <w:sz w:val="24"/>
              </w:rPr>
              <w:t>2351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2233A">
              <w:rPr>
                <w:sz w:val="24"/>
              </w:rPr>
              <w:t>11757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2233A">
              <w:rPr>
                <w:sz w:val="24"/>
              </w:rPr>
              <w:t>11757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 w:rsidR="00EF691F">
              <w:rPr>
                <w:sz w:val="24"/>
              </w:rPr>
              <w:t>.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D77116">
              <w:rPr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proofErr w:type="gramStart"/>
            <w:r>
              <w:rPr>
                <w:sz w:val="24"/>
              </w:rPr>
              <w:t>.</w:t>
            </w:r>
            <w:r w:rsidR="00F2233A">
              <w:rPr>
                <w:sz w:val="24"/>
              </w:rPr>
              <w:t>»</w:t>
            </w:r>
            <w:proofErr w:type="gramEnd"/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>
        <w:rPr>
          <w:sz w:val="24"/>
        </w:rPr>
        <w:t xml:space="preserve"> 1.2.  Раздел 3</w:t>
      </w:r>
      <w:r>
        <w:rPr>
          <w:sz w:val="24"/>
        </w:rPr>
        <w:tab/>
        <w:t xml:space="preserve"> программы изложить в следующей редакции:</w:t>
      </w:r>
    </w:p>
    <w:p w:rsidR="00913F0B" w:rsidRPr="00C9738B" w:rsidRDefault="00913F0B" w:rsidP="00913F0B">
      <w:pPr>
        <w:rPr>
          <w:b/>
          <w:sz w:val="24"/>
        </w:rPr>
      </w:pPr>
      <w:r>
        <w:rPr>
          <w:sz w:val="24"/>
        </w:rPr>
        <w:t>«</w:t>
      </w:r>
      <w:r w:rsidRPr="00C9738B">
        <w:rPr>
          <w:b/>
          <w:sz w:val="24"/>
        </w:rPr>
        <w:t>Раздел 3. Обобщенная характеристика основных мероприятий муниципальной программы</w:t>
      </w:r>
    </w:p>
    <w:p w:rsidR="00913F0B" w:rsidRPr="00DA7886" w:rsidRDefault="00913F0B" w:rsidP="00913F0B">
      <w:pPr>
        <w:rPr>
          <w:sz w:val="24"/>
        </w:rPr>
      </w:pPr>
      <w:r w:rsidRPr="00C9738B">
        <w:rPr>
          <w:sz w:val="24"/>
        </w:rPr>
        <w:t xml:space="preserve"> </w:t>
      </w:r>
      <w:r>
        <w:rPr>
          <w:sz w:val="24"/>
        </w:rPr>
        <w:t xml:space="preserve">  </w:t>
      </w: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4520F4">
        <w:rPr>
          <w:sz w:val="24"/>
        </w:rPr>
        <w:t>78 </w:t>
      </w:r>
      <w:r w:rsidR="00C64482">
        <w:rPr>
          <w:sz w:val="24"/>
        </w:rPr>
        <w:t>31</w:t>
      </w:r>
      <w:r w:rsidR="004520F4">
        <w:rPr>
          <w:sz w:val="24"/>
        </w:rPr>
        <w:t xml:space="preserve">4,5 </w:t>
      </w:r>
      <w:r>
        <w:rPr>
          <w:sz w:val="24"/>
        </w:rPr>
        <w:t>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F2233A">
        <w:rPr>
          <w:rFonts w:ascii="Times New Roman" w:hAnsi="Times New Roman" w:cs="Times New Roman"/>
          <w:sz w:val="24"/>
          <w:szCs w:val="24"/>
        </w:rPr>
        <w:t>37</w:t>
      </w:r>
      <w:r w:rsidR="004520F4">
        <w:rPr>
          <w:rFonts w:ascii="Times New Roman" w:hAnsi="Times New Roman" w:cs="Times New Roman"/>
          <w:sz w:val="24"/>
          <w:szCs w:val="24"/>
        </w:rPr>
        <w:t> 106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4520F4">
        <w:rPr>
          <w:rFonts w:ascii="Times New Roman" w:hAnsi="Times New Roman" w:cs="Times New Roman"/>
          <w:sz w:val="24"/>
          <w:szCs w:val="24"/>
        </w:rPr>
        <w:t xml:space="preserve">41  </w:t>
      </w:r>
      <w:r w:rsidR="00C64482">
        <w:rPr>
          <w:rFonts w:ascii="Times New Roman" w:hAnsi="Times New Roman" w:cs="Times New Roman"/>
          <w:sz w:val="24"/>
          <w:szCs w:val="24"/>
        </w:rPr>
        <w:t>207</w:t>
      </w:r>
      <w:r w:rsidR="004520F4">
        <w:rPr>
          <w:rFonts w:ascii="Times New Roman" w:hAnsi="Times New Roman" w:cs="Times New Roman"/>
          <w:sz w:val="24"/>
          <w:szCs w:val="24"/>
        </w:rPr>
        <w:t xml:space="preserve">,7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913F0B" w:rsidRPr="00DA7886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C64482">
        <w:rPr>
          <w:rFonts w:ascii="Times New Roman" w:hAnsi="Times New Roman" w:cs="Times New Roman"/>
          <w:sz w:val="24"/>
          <w:szCs w:val="24"/>
        </w:rPr>
        <w:t>32 113</w:t>
      </w:r>
      <w:r w:rsidR="004520F4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F2233A">
        <w:rPr>
          <w:sz w:val="24"/>
        </w:rPr>
        <w:t>3309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4520F4">
        <w:rPr>
          <w:sz w:val="24"/>
        </w:rPr>
        <w:t>1860,2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4520F4">
        <w:rPr>
          <w:sz w:val="24"/>
        </w:rPr>
        <w:t>2</w:t>
      </w:r>
      <w:r w:rsidR="00C64482">
        <w:rPr>
          <w:sz w:val="24"/>
        </w:rPr>
        <w:t>891</w:t>
      </w:r>
      <w:r w:rsidR="004520F4">
        <w:rPr>
          <w:sz w:val="24"/>
        </w:rPr>
        <w:t>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4520F4">
        <w:rPr>
          <w:sz w:val="24"/>
        </w:rPr>
        <w:t>7406,2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4520F4">
        <w:rPr>
          <w:sz w:val="24"/>
        </w:rPr>
        <w:t>7406,2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F2233A">
        <w:rPr>
          <w:sz w:val="24"/>
        </w:rPr>
        <w:t>4620</w:t>
      </w:r>
      <w:r w:rsidR="00F13EF7">
        <w:rPr>
          <w:sz w:val="24"/>
        </w:rPr>
        <w:t>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F2233A">
        <w:rPr>
          <w:sz w:val="24"/>
        </w:rPr>
        <w:t>4620</w:t>
      </w:r>
      <w:r w:rsidR="00F13EF7">
        <w:rPr>
          <w:sz w:val="24"/>
        </w:rPr>
        <w:t>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 из них средства: 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lastRenderedPageBreak/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4520F4">
        <w:rPr>
          <w:sz w:val="24"/>
        </w:rPr>
        <w:t>14 420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F13EF7">
        <w:rPr>
          <w:sz w:val="24"/>
        </w:rPr>
        <w:t>2 492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F2233A">
        <w:rPr>
          <w:sz w:val="24"/>
        </w:rPr>
        <w:t>1425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4520F4">
        <w:rPr>
          <w:sz w:val="24"/>
        </w:rPr>
        <w:t>1436,6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4520F4">
        <w:rPr>
          <w:sz w:val="24"/>
        </w:rPr>
        <w:t>2264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4520F4">
        <w:rPr>
          <w:sz w:val="24"/>
        </w:rPr>
        <w:t>2264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F2233A">
        <w:rPr>
          <w:sz w:val="24"/>
        </w:rPr>
        <w:t>2268,6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тыс</w:t>
      </w:r>
      <w:proofErr w:type="spellEnd"/>
      <w:proofErr w:type="gramEnd"/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F2233A">
        <w:rPr>
          <w:sz w:val="24"/>
        </w:rPr>
        <w:t>2268,6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 w:rsidR="00D77116">
        <w:rPr>
          <w:sz w:val="24"/>
        </w:rPr>
        <w:t xml:space="preserve">Порецкого </w:t>
      </w:r>
      <w:r w:rsidRPr="00DA7886">
        <w:rPr>
          <w:sz w:val="24"/>
        </w:rPr>
        <w:t>сельского поселения  –</w:t>
      </w:r>
      <w:r w:rsidR="004520F4">
        <w:rPr>
          <w:sz w:val="24"/>
        </w:rPr>
        <w:t>17 </w:t>
      </w:r>
      <w:r w:rsidR="00C64482">
        <w:rPr>
          <w:sz w:val="24"/>
        </w:rPr>
        <w:t>692</w:t>
      </w:r>
      <w:r w:rsidR="004520F4">
        <w:rPr>
          <w:sz w:val="24"/>
        </w:rPr>
        <w:t xml:space="preserve">,7 </w:t>
      </w:r>
      <w:r>
        <w:rPr>
          <w:sz w:val="24"/>
        </w:rPr>
        <w:t>тыс.</w:t>
      </w:r>
      <w:r w:rsidRPr="00DA7886">
        <w:rPr>
          <w:sz w:val="24"/>
        </w:rPr>
        <w:t xml:space="preserve"> рублей, 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2F07B7">
        <w:rPr>
          <w:sz w:val="24"/>
        </w:rPr>
        <w:t>816,6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4520F4">
        <w:rPr>
          <w:sz w:val="24"/>
        </w:rPr>
        <w:t>434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4520F4">
        <w:rPr>
          <w:sz w:val="24"/>
        </w:rPr>
        <w:t>1</w:t>
      </w:r>
      <w:r w:rsidR="00C64482">
        <w:rPr>
          <w:sz w:val="24"/>
        </w:rPr>
        <w:t>455</w:t>
      </w:r>
      <w:r w:rsidR="004520F4">
        <w:rPr>
          <w:sz w:val="24"/>
        </w:rPr>
        <w:t>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4520F4">
        <w:rPr>
          <w:sz w:val="24"/>
        </w:rPr>
        <w:t>5141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4520F4">
        <w:rPr>
          <w:sz w:val="24"/>
        </w:rPr>
        <w:t>5141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2F07B7">
        <w:rPr>
          <w:sz w:val="24"/>
        </w:rPr>
        <w:t>2351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2F07B7">
        <w:rPr>
          <w:sz w:val="24"/>
        </w:rPr>
        <w:t>2351,5</w:t>
      </w:r>
      <w:r>
        <w:rPr>
          <w:sz w:val="24"/>
        </w:rPr>
        <w:t xml:space="preserve"> тыс.</w:t>
      </w:r>
      <w:r w:rsidR="00EF691F">
        <w:rPr>
          <w:sz w:val="24"/>
        </w:rPr>
        <w:t xml:space="preserve">  рублей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2F07B7">
        <w:rPr>
          <w:sz w:val="24"/>
        </w:rPr>
        <w:t>23100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2F07B7">
        <w:rPr>
          <w:rFonts w:ascii="Times New Roman" w:hAnsi="Times New Roman" w:cs="Times New Roman"/>
          <w:sz w:val="24"/>
          <w:szCs w:val="24"/>
        </w:rPr>
        <w:t>11343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2F07B7">
        <w:rPr>
          <w:rFonts w:ascii="Times New Roman" w:hAnsi="Times New Roman" w:cs="Times New Roman"/>
          <w:sz w:val="24"/>
          <w:szCs w:val="24"/>
        </w:rPr>
        <w:t>11757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 w:rsidR="002F07B7">
        <w:rPr>
          <w:sz w:val="24"/>
        </w:rPr>
        <w:t>23100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2F07B7">
        <w:rPr>
          <w:rFonts w:ascii="Times New Roman" w:hAnsi="Times New Roman" w:cs="Times New Roman"/>
          <w:sz w:val="24"/>
          <w:szCs w:val="24"/>
        </w:rPr>
        <w:t>11343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2F07B7">
        <w:rPr>
          <w:rFonts w:ascii="Times New Roman" w:hAnsi="Times New Roman" w:cs="Times New Roman"/>
          <w:sz w:val="24"/>
          <w:szCs w:val="24"/>
        </w:rPr>
        <w:t>11757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 процента).</w:t>
      </w:r>
    </w:p>
    <w:p w:rsidR="00913F0B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r w:rsidR="00D77116">
        <w:rPr>
          <w:sz w:val="24"/>
        </w:rPr>
        <w:t xml:space="preserve">Порецкого </w:t>
      </w:r>
      <w:r w:rsidRPr="00724AC9">
        <w:rPr>
          <w:sz w:val="24"/>
        </w:rPr>
        <w:t>сельского поселения </w:t>
      </w:r>
      <w:r>
        <w:rPr>
          <w:sz w:val="24"/>
        </w:rPr>
        <w:t>Порецкого района Чувашской Республики</w:t>
      </w:r>
      <w:r w:rsidRPr="00724AC9">
        <w:rPr>
          <w:sz w:val="24"/>
        </w:rPr>
        <w:t xml:space="preserve"> на очередной финансовый год и плановый период</w:t>
      </w:r>
      <w:r>
        <w:rPr>
          <w:sz w:val="24"/>
        </w:rPr>
        <w:t>.</w:t>
      </w:r>
    </w:p>
    <w:p w:rsidR="00913F0B" w:rsidRPr="00E44CA8" w:rsidRDefault="00913F0B" w:rsidP="00913F0B">
      <w:pPr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E44CA8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</w:t>
      </w:r>
      <w:proofErr w:type="gramStart"/>
      <w:r w:rsidRPr="00E44CA8">
        <w:rPr>
          <w:sz w:val="24"/>
        </w:rPr>
        <w:t>.</w:t>
      </w:r>
      <w:r>
        <w:rPr>
          <w:sz w:val="24"/>
        </w:rPr>
        <w:t>».</w:t>
      </w:r>
      <w:proofErr w:type="gramEnd"/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E059E4" w:rsidRPr="00444EE7">
        <w:rPr>
          <w:sz w:val="24"/>
        </w:rPr>
        <w:t>Безопасные и качественные автомобильные дороги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874F5F" w:rsidTr="00B3576E">
        <w:trPr>
          <w:trHeight w:val="273"/>
        </w:trPr>
        <w:tc>
          <w:tcPr>
            <w:tcW w:w="4111" w:type="dxa"/>
          </w:tcPr>
          <w:p w:rsidR="00913F0B" w:rsidRPr="009A1D4A" w:rsidRDefault="00913F0B" w:rsidP="00B3576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1D4A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 xml:space="preserve">подпрограммы составляет </w:t>
            </w:r>
            <w:r w:rsidR="004520F4">
              <w:rPr>
                <w:sz w:val="24"/>
              </w:rPr>
              <w:t>78 </w:t>
            </w:r>
            <w:r w:rsidR="00C64482">
              <w:rPr>
                <w:sz w:val="24"/>
              </w:rPr>
              <w:t>314,5</w:t>
            </w:r>
            <w:r w:rsidR="004520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19 год – 3309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4520F4">
              <w:rPr>
                <w:sz w:val="24"/>
              </w:rPr>
              <w:t>1860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4520F4">
              <w:rPr>
                <w:sz w:val="24"/>
              </w:rPr>
              <w:t>2</w:t>
            </w:r>
            <w:r w:rsidR="00C64482">
              <w:rPr>
                <w:sz w:val="24"/>
              </w:rPr>
              <w:t>891</w:t>
            </w:r>
            <w:r w:rsidR="004520F4">
              <w:rPr>
                <w:sz w:val="24"/>
              </w:rPr>
              <w:t>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4520F4">
              <w:rPr>
                <w:sz w:val="24"/>
              </w:rPr>
              <w:t>740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lastRenderedPageBreak/>
              <w:t xml:space="preserve">2023 год – </w:t>
            </w:r>
            <w:r w:rsidR="004520F4">
              <w:rPr>
                <w:sz w:val="24"/>
              </w:rPr>
              <w:t>7406,2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4620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4620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6-2030 годы – 23100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31-2035 годы – 23100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2F07B7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2F07B7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2F07B7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2F07B7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2F07B7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4520F4">
              <w:rPr>
                <w:sz w:val="24"/>
              </w:rPr>
              <w:t>37 106,8</w:t>
            </w:r>
            <w:r>
              <w:rPr>
                <w:sz w:val="24"/>
              </w:rPr>
              <w:t xml:space="preserve"> тыс. рублей, в том числе: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19 год – 2492,4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0 год – 1425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4520F4">
              <w:rPr>
                <w:sz w:val="24"/>
              </w:rPr>
              <w:t>1436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4520F4">
              <w:rPr>
                <w:sz w:val="24"/>
              </w:rPr>
              <w:t>2264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4520F4">
              <w:rPr>
                <w:sz w:val="24"/>
              </w:rPr>
              <w:t>2264,4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2268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2268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6-2030 годы – 11343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2F07B7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31-2035 годы – 11343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>
              <w:rPr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4520F4">
              <w:rPr>
                <w:sz w:val="24"/>
              </w:rPr>
              <w:t>41</w:t>
            </w:r>
            <w:r w:rsidR="00C64482">
              <w:rPr>
                <w:sz w:val="24"/>
              </w:rPr>
              <w:t> 207,7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19 год – 816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4520F4">
              <w:rPr>
                <w:sz w:val="24"/>
              </w:rPr>
              <w:t>434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4520F4">
              <w:rPr>
                <w:sz w:val="24"/>
              </w:rPr>
              <w:t>1</w:t>
            </w:r>
            <w:r w:rsidR="00C64482">
              <w:rPr>
                <w:sz w:val="24"/>
              </w:rPr>
              <w:t>455</w:t>
            </w:r>
            <w:r w:rsidR="004520F4">
              <w:rPr>
                <w:sz w:val="24"/>
              </w:rPr>
              <w:t>,1</w:t>
            </w:r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4520F4">
              <w:rPr>
                <w:sz w:val="24"/>
              </w:rPr>
              <w:t>5141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4520F4">
              <w:rPr>
                <w:sz w:val="24"/>
              </w:rPr>
              <w:t>5141,8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2351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2351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6-2030 годы – 11757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31-2035 годы – 11757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.</w:t>
            </w:r>
          </w:p>
          <w:p w:rsidR="00913F0B" w:rsidRDefault="00913F0B" w:rsidP="00B3576E">
            <w:pPr>
              <w:rPr>
                <w:sz w:val="24"/>
              </w:rPr>
            </w:pPr>
            <w:r w:rsidRPr="00380694">
              <w:t xml:space="preserve"> </w:t>
            </w:r>
            <w:r w:rsidRPr="009A1D4A">
              <w:rPr>
                <w:sz w:val="24"/>
              </w:rPr>
              <w:t xml:space="preserve">Объемы и источники финансирования подпрограммы уточняются при формировании бюджета </w:t>
            </w:r>
            <w:r w:rsidR="00D77116">
              <w:rPr>
                <w:sz w:val="24"/>
              </w:rPr>
              <w:t xml:space="preserve">Порецкого </w:t>
            </w:r>
            <w:r w:rsidRPr="009A1D4A">
              <w:rPr>
                <w:sz w:val="24"/>
              </w:rPr>
              <w:t>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  <w:p w:rsidR="00913F0B" w:rsidRPr="009A1D4A" w:rsidRDefault="00913F0B" w:rsidP="00B3576E">
            <w:pPr>
              <w:rPr>
                <w:sz w:val="24"/>
                <w:highlight w:val="yellow"/>
              </w:rPr>
            </w:pPr>
          </w:p>
        </w:tc>
      </w:tr>
    </w:tbl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3738C9" w:rsidRDefault="003738C9" w:rsidP="00913F0B">
      <w:pPr>
        <w:adjustRightInd w:val="0"/>
        <w:ind w:firstLine="720"/>
        <w:rPr>
          <w:color w:val="000000"/>
          <w:sz w:val="24"/>
        </w:rPr>
      </w:pPr>
    </w:p>
    <w:p w:rsidR="00913F0B" w:rsidRDefault="00C64482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</w:t>
      </w:r>
      <w:r w:rsidR="003738C9">
        <w:rPr>
          <w:color w:val="000000"/>
          <w:sz w:val="24"/>
        </w:rPr>
        <w:t xml:space="preserve">. </w:t>
      </w:r>
      <w:r w:rsidR="00913F0B">
        <w:rPr>
          <w:color w:val="000000"/>
          <w:sz w:val="24"/>
        </w:rPr>
        <w:t>Раздел 4 подпрограммы изложить в следующей редакции:</w:t>
      </w:r>
    </w:p>
    <w:p w:rsidR="00913F0B" w:rsidRPr="00380694" w:rsidRDefault="00913F0B" w:rsidP="00913F0B">
      <w:pPr>
        <w:adjustRightInd w:val="0"/>
        <w:ind w:firstLine="720"/>
        <w:rPr>
          <w:b/>
          <w:szCs w:val="26"/>
        </w:rPr>
      </w:pPr>
      <w:r>
        <w:rPr>
          <w:color w:val="000000"/>
          <w:sz w:val="24"/>
        </w:rPr>
        <w:t>«</w:t>
      </w:r>
      <w:r w:rsidRPr="00E059E4">
        <w:rPr>
          <w:b/>
          <w:sz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13F0B" w:rsidRPr="00DA7886" w:rsidRDefault="00913F0B" w:rsidP="00913F0B">
      <w:pPr>
        <w:rPr>
          <w:sz w:val="24"/>
        </w:rPr>
      </w:pPr>
      <w:r>
        <w:rPr>
          <w:sz w:val="24"/>
        </w:rPr>
        <w:t xml:space="preserve">      </w:t>
      </w:r>
      <w:r w:rsidRPr="00C9738B">
        <w:rPr>
          <w:sz w:val="24"/>
        </w:rPr>
        <w:t xml:space="preserve">Общий объем финансирования </w:t>
      </w:r>
      <w:r>
        <w:rPr>
          <w:sz w:val="24"/>
        </w:rPr>
        <w:t>под</w:t>
      </w:r>
      <w:r w:rsidRPr="00C9738B">
        <w:rPr>
          <w:sz w:val="24"/>
        </w:rPr>
        <w:t xml:space="preserve">программы составляет </w:t>
      </w:r>
      <w:r w:rsidR="00C64482">
        <w:rPr>
          <w:sz w:val="24"/>
        </w:rPr>
        <w:t>78 314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2F07B7">
        <w:rPr>
          <w:rFonts w:ascii="Times New Roman" w:hAnsi="Times New Roman" w:cs="Times New Roman"/>
          <w:sz w:val="24"/>
          <w:szCs w:val="24"/>
        </w:rPr>
        <w:t>37</w:t>
      </w:r>
      <w:r w:rsidR="004520F4">
        <w:rPr>
          <w:rFonts w:ascii="Times New Roman" w:hAnsi="Times New Roman" w:cs="Times New Roman"/>
          <w:sz w:val="24"/>
          <w:szCs w:val="24"/>
        </w:rPr>
        <w:t> 106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lastRenderedPageBreak/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C64482">
        <w:rPr>
          <w:rFonts w:ascii="Times New Roman" w:hAnsi="Times New Roman" w:cs="Times New Roman"/>
          <w:sz w:val="24"/>
          <w:szCs w:val="24"/>
        </w:rPr>
        <w:t>41 207</w:t>
      </w:r>
      <w:r w:rsidR="004520F4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07B7" w:rsidRPr="00DA7886" w:rsidRDefault="002F07B7" w:rsidP="002F07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C64482">
        <w:rPr>
          <w:rFonts w:ascii="Times New Roman" w:hAnsi="Times New Roman" w:cs="Times New Roman"/>
          <w:sz w:val="24"/>
          <w:szCs w:val="24"/>
        </w:rPr>
        <w:t>32 113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3309,0 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4520F4">
        <w:rPr>
          <w:sz w:val="24"/>
        </w:rPr>
        <w:t>1860,2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C64482">
        <w:rPr>
          <w:sz w:val="24"/>
        </w:rPr>
        <w:t>2891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4520F4">
        <w:rPr>
          <w:sz w:val="24"/>
        </w:rPr>
        <w:t>7406,2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4520F4">
        <w:rPr>
          <w:sz w:val="24"/>
        </w:rPr>
        <w:t>7406,2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4620,1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4620,1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> из них средства: 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3738C9">
        <w:rPr>
          <w:sz w:val="24"/>
        </w:rPr>
        <w:t>14 420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2 492,4 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>
        <w:rPr>
          <w:sz w:val="24"/>
        </w:rPr>
        <w:t>1425,8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3738C9">
        <w:rPr>
          <w:sz w:val="24"/>
        </w:rPr>
        <w:t>1436,6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3738C9">
        <w:rPr>
          <w:sz w:val="24"/>
        </w:rPr>
        <w:t>2264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3738C9">
        <w:rPr>
          <w:sz w:val="24"/>
        </w:rPr>
        <w:t>2264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 xml:space="preserve">2268,6 </w:t>
      </w:r>
      <w:proofErr w:type="spellStart"/>
      <w:proofErr w:type="gramStart"/>
      <w:r>
        <w:rPr>
          <w:sz w:val="24"/>
        </w:rPr>
        <w:t>тыс</w:t>
      </w:r>
      <w:proofErr w:type="spellEnd"/>
      <w:proofErr w:type="gramEnd"/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2268,6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>
        <w:rPr>
          <w:sz w:val="24"/>
        </w:rPr>
        <w:t xml:space="preserve">Порецкого </w:t>
      </w:r>
      <w:r w:rsidRPr="00DA7886">
        <w:rPr>
          <w:sz w:val="24"/>
        </w:rPr>
        <w:t>сельского поселения  –</w:t>
      </w:r>
      <w:r w:rsidR="003738C9">
        <w:rPr>
          <w:sz w:val="24"/>
        </w:rPr>
        <w:t>17 </w:t>
      </w:r>
      <w:r w:rsidR="00C64482">
        <w:rPr>
          <w:sz w:val="24"/>
        </w:rPr>
        <w:t>692</w:t>
      </w:r>
      <w:r w:rsidR="003738C9">
        <w:rPr>
          <w:sz w:val="24"/>
        </w:rPr>
        <w:t>,7</w:t>
      </w:r>
      <w:r w:rsidR="00EF691F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рублей, в том числе: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816,6 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3738C9">
        <w:rPr>
          <w:sz w:val="24"/>
        </w:rPr>
        <w:t>434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C64482">
        <w:rPr>
          <w:sz w:val="24"/>
        </w:rPr>
        <w:t>1455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3738C9">
        <w:rPr>
          <w:sz w:val="24"/>
        </w:rPr>
        <w:t>5141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3738C9">
        <w:rPr>
          <w:sz w:val="24"/>
        </w:rPr>
        <w:t>5141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2351,5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2351,5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>
        <w:rPr>
          <w:sz w:val="24"/>
        </w:rPr>
        <w:t>23100,5 тыс.</w:t>
      </w:r>
      <w:r w:rsidRPr="00DA7886">
        <w:rPr>
          <w:sz w:val="24"/>
        </w:rPr>
        <w:t xml:space="preserve"> рублей, из них средства:</w:t>
      </w:r>
    </w:p>
    <w:p w:rsidR="002F07B7" w:rsidRPr="00DA7886" w:rsidRDefault="002F07B7" w:rsidP="002F0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11343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2F07B7" w:rsidRPr="00DA7886" w:rsidRDefault="002F07B7" w:rsidP="002F0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1757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7B7" w:rsidRPr="00DA7886" w:rsidRDefault="002F07B7" w:rsidP="002F07B7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>
        <w:rPr>
          <w:sz w:val="24"/>
        </w:rPr>
        <w:t>23100,5 тыс.</w:t>
      </w:r>
      <w:r w:rsidRPr="00DA7886">
        <w:rPr>
          <w:sz w:val="24"/>
        </w:rPr>
        <w:t xml:space="preserve"> рублей, из них средства:</w:t>
      </w:r>
    </w:p>
    <w:p w:rsidR="002F07B7" w:rsidRPr="00DA7886" w:rsidRDefault="002F07B7" w:rsidP="002F0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11343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2F07B7" w:rsidRPr="00DA7886" w:rsidRDefault="002F07B7" w:rsidP="002F0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1757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 процента).</w:t>
      </w:r>
    </w:p>
    <w:p w:rsidR="00913F0B" w:rsidRPr="00380694" w:rsidRDefault="00913F0B" w:rsidP="00913F0B">
      <w:pPr>
        <w:adjustRightInd w:val="0"/>
        <w:ind w:firstLine="709"/>
        <w:rPr>
          <w:color w:val="000000"/>
          <w:sz w:val="24"/>
        </w:rPr>
      </w:pPr>
      <w:r w:rsidRPr="00380694">
        <w:rPr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184CB6" w:rsidRDefault="00913F0B" w:rsidP="00913F0B">
      <w:pPr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r w:rsidRPr="00380694">
        <w:rPr>
          <w:color w:val="000000"/>
        </w:rPr>
        <w:t>.</w:t>
      </w:r>
    </w:p>
    <w:p w:rsidR="00913F0B" w:rsidRPr="00EC3AC9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8C7724" w:rsidRDefault="008C7724" w:rsidP="008C7724">
      <w:pPr>
        <w:ind w:firstLine="709"/>
        <w:rPr>
          <w:sz w:val="24"/>
        </w:rPr>
      </w:pPr>
      <w:r w:rsidRPr="0061133B">
        <w:rPr>
          <w:sz w:val="24"/>
        </w:rPr>
        <w:lastRenderedPageBreak/>
        <w:t>2. Настоящее постановление вступает в силу со дня его официального опубликования.</w:t>
      </w:r>
    </w:p>
    <w:p w:rsidR="008C7724" w:rsidRDefault="008C7724" w:rsidP="008C7724">
      <w:pPr>
        <w:ind w:firstLine="709"/>
        <w:rPr>
          <w:sz w:val="24"/>
        </w:rPr>
      </w:pPr>
    </w:p>
    <w:p w:rsidR="008C7724" w:rsidRDefault="008C7724" w:rsidP="008C7724">
      <w:pPr>
        <w:ind w:firstLine="709"/>
        <w:rPr>
          <w:sz w:val="24"/>
        </w:rPr>
      </w:pPr>
    </w:p>
    <w:p w:rsidR="008C7724" w:rsidRDefault="008C7724" w:rsidP="008C7724">
      <w:pPr>
        <w:ind w:firstLine="709"/>
        <w:rPr>
          <w:sz w:val="24"/>
        </w:rPr>
      </w:pPr>
    </w:p>
    <w:p w:rsidR="008C7724" w:rsidRPr="008C7724" w:rsidRDefault="008C7724" w:rsidP="008C7724">
      <w:pPr>
        <w:pStyle w:val="ae"/>
        <w:tabs>
          <w:tab w:val="left" w:pos="708"/>
        </w:tabs>
        <w:ind w:firstLine="0"/>
        <w:rPr>
          <w:lang w:val="ru-RU"/>
        </w:rPr>
      </w:pPr>
      <w:r w:rsidRPr="008C7724">
        <w:rPr>
          <w:lang w:val="ru-RU"/>
        </w:rPr>
        <w:t xml:space="preserve">Глава  администрации </w:t>
      </w:r>
    </w:p>
    <w:p w:rsidR="008C7724" w:rsidRPr="008C7724" w:rsidRDefault="008C7724" w:rsidP="008C7724">
      <w:pPr>
        <w:pStyle w:val="ae"/>
        <w:tabs>
          <w:tab w:val="left" w:pos="708"/>
        </w:tabs>
        <w:ind w:firstLine="0"/>
        <w:rPr>
          <w:color w:val="FF0000"/>
          <w:lang w:val="ru-RU"/>
        </w:rPr>
      </w:pPr>
      <w:r w:rsidRPr="008C7724">
        <w:rPr>
          <w:lang w:val="ru-RU"/>
        </w:rPr>
        <w:t>Порецкого сельского поселения                                                                   А.Е. Барыкин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D77116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ец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385928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C64482">
        <w:rPr>
          <w:b w:val="0"/>
          <w:sz w:val="22"/>
          <w:szCs w:val="22"/>
        </w:rPr>
        <w:t>т</w:t>
      </w:r>
      <w:r>
        <w:rPr>
          <w:b w:val="0"/>
          <w:sz w:val="22"/>
          <w:szCs w:val="22"/>
        </w:rPr>
        <w:t xml:space="preserve"> 17.05.2021</w:t>
      </w:r>
      <w:r w:rsidR="00C64482">
        <w:rPr>
          <w:b w:val="0"/>
          <w:sz w:val="22"/>
          <w:szCs w:val="22"/>
        </w:rPr>
        <w:t xml:space="preserve"> </w:t>
      </w:r>
      <w:r w:rsidR="000518D3" w:rsidRPr="000518D3">
        <w:rPr>
          <w:b w:val="0"/>
          <w:sz w:val="22"/>
          <w:szCs w:val="22"/>
        </w:rPr>
        <w:t>№</w:t>
      </w:r>
      <w:r>
        <w:rPr>
          <w:b w:val="0"/>
          <w:sz w:val="22"/>
          <w:szCs w:val="22"/>
        </w:rPr>
        <w:t xml:space="preserve"> 50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5C7455" w:rsidRPr="00913F0B" w:rsidRDefault="00F328D3" w:rsidP="00913F0B">
      <w:pPr>
        <w:ind w:left="11057"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1E07CD" w:rsidRPr="00913F0B">
        <w:rPr>
          <w:color w:val="000000"/>
          <w:sz w:val="22"/>
          <w:szCs w:val="22"/>
        </w:rPr>
        <w:t xml:space="preserve">Приложение № </w:t>
      </w:r>
      <w:r w:rsidR="00913F0B" w:rsidRPr="00913F0B">
        <w:rPr>
          <w:color w:val="000000"/>
          <w:sz w:val="22"/>
          <w:szCs w:val="22"/>
        </w:rPr>
        <w:t>2</w:t>
      </w:r>
      <w:r w:rsidR="005C7455" w:rsidRPr="00913F0B">
        <w:rPr>
          <w:color w:val="000000"/>
          <w:sz w:val="22"/>
          <w:szCs w:val="22"/>
        </w:rPr>
        <w:t xml:space="preserve"> </w:t>
      </w:r>
    </w:p>
    <w:p w:rsidR="005C7455" w:rsidRPr="00270283" w:rsidRDefault="005C7455" w:rsidP="00270283">
      <w:pPr>
        <w:ind w:left="11057" w:firstLine="0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к муниципальной программе </w:t>
      </w:r>
      <w:r w:rsidR="00D77116">
        <w:rPr>
          <w:color w:val="000000"/>
          <w:sz w:val="22"/>
          <w:szCs w:val="22"/>
        </w:rPr>
        <w:t xml:space="preserve">Порецкого </w:t>
      </w:r>
      <w:r w:rsidRPr="00913F0B">
        <w:rPr>
          <w:color w:val="000000"/>
          <w:sz w:val="22"/>
          <w:szCs w:val="22"/>
        </w:rPr>
        <w:t>сельского поселения</w:t>
      </w:r>
      <w:r w:rsidR="00270283">
        <w:rPr>
          <w:color w:val="000000"/>
          <w:sz w:val="22"/>
          <w:szCs w:val="22"/>
        </w:rPr>
        <w:t xml:space="preserve"> </w:t>
      </w:r>
      <w:r w:rsidR="00A076A8" w:rsidRPr="00913F0B">
        <w:rPr>
          <w:color w:val="000000"/>
          <w:sz w:val="22"/>
          <w:szCs w:val="22"/>
        </w:rPr>
        <w:t>Порецкого района Чувашской Республики</w:t>
      </w:r>
      <w:r w:rsidRPr="00913F0B">
        <w:rPr>
          <w:color w:val="000000"/>
          <w:sz w:val="22"/>
          <w:szCs w:val="22"/>
        </w:rPr>
        <w:t xml:space="preserve"> «Развитие транспортной системы»</w:t>
      </w:r>
      <w:r w:rsidRPr="00913F0B">
        <w:rPr>
          <w:b/>
          <w:bCs/>
          <w:color w:val="000000"/>
          <w:sz w:val="22"/>
          <w:szCs w:val="22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</w:r>
      <w:proofErr w:type="gramStart"/>
      <w:r w:rsidRPr="005C7455">
        <w:rPr>
          <w:b/>
          <w:bCs/>
          <w:color w:val="000000"/>
          <w:sz w:val="24"/>
          <w:szCs w:val="18"/>
        </w:rPr>
        <w:t xml:space="preserve">реализации муниципальной программы </w:t>
      </w:r>
      <w:r w:rsidR="00D77116">
        <w:rPr>
          <w:b/>
          <w:bCs/>
          <w:color w:val="000000"/>
          <w:sz w:val="24"/>
          <w:szCs w:val="18"/>
        </w:rPr>
        <w:t xml:space="preserve">Порецкого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  <w:proofErr w:type="gramEnd"/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4A23F0" w:rsidRPr="00435AD3" w:rsidTr="00CF174B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4A23F0" w:rsidRPr="00435AD3" w:rsidTr="00CF174B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AD3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D20228" w:rsidRPr="00435AD3" w:rsidTr="00CF174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F328D3" w:rsidRPr="00435AD3" w:rsidTr="00CF174B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Порецкого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C64482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</w:tr>
      <w:tr w:rsidR="00F328D3" w:rsidRPr="00435AD3" w:rsidTr="00CF174B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8D3" w:rsidRPr="00435AD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8D3" w:rsidRPr="00435AD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28D3" w:rsidRPr="00435AD3" w:rsidTr="00CF174B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8D3" w:rsidRPr="00435AD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8D3" w:rsidRPr="00435AD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7B0555" w:rsidRDefault="00F328D3" w:rsidP="00F328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</w:tr>
      <w:tr w:rsidR="00F328D3" w:rsidRPr="00435AD3" w:rsidTr="00CF174B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693DFC" w:rsidRDefault="00F328D3" w:rsidP="00F328D3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C64482" w:rsidP="00F328D3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</w:tr>
      <w:tr w:rsidR="00F328D3" w:rsidRPr="00435AD3" w:rsidTr="00CF174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 xml:space="preserve">Безопасные и качественные </w:t>
            </w:r>
            <w:r w:rsidRPr="00851AA7">
              <w:rPr>
                <w:sz w:val="16"/>
                <w:szCs w:val="16"/>
              </w:rPr>
              <w:lastRenderedPageBreak/>
              <w:t>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C64482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</w:tr>
      <w:tr w:rsidR="00F328D3" w:rsidRPr="00435AD3" w:rsidTr="00CF174B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3" w:rsidRPr="00435AD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3" w:rsidRPr="00435AD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28D3" w:rsidRPr="00435AD3" w:rsidTr="00CF174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3" w:rsidRPr="00435AD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3" w:rsidRPr="00435AD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</w:tr>
      <w:tr w:rsidR="00F328D3" w:rsidRPr="00435AD3" w:rsidTr="00CF174B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3" w:rsidRPr="00435AD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3" w:rsidRPr="00435AD3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693DFC" w:rsidRDefault="00F328D3" w:rsidP="00F328D3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C64482" w:rsidP="00F328D3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</w:tr>
      <w:tr w:rsidR="00F328D3" w:rsidRPr="00435AD3" w:rsidTr="00CF174B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C64482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</w:tr>
      <w:tr w:rsidR="00F328D3" w:rsidRPr="00435AD3" w:rsidTr="00CF174B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28D3" w:rsidRPr="00435AD3" w:rsidTr="00CF174B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</w:tr>
      <w:tr w:rsidR="00F328D3" w:rsidRPr="00435AD3" w:rsidTr="00CF174B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70F71" w:rsidRDefault="00F328D3" w:rsidP="00F328D3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CC1D1C">
              <w:rPr>
                <w:color w:val="000000"/>
                <w:sz w:val="16"/>
                <w:szCs w:val="16"/>
              </w:rPr>
              <w:t>Ч2103</w:t>
            </w: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7024F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C64482" w:rsidP="00F328D3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F07FCE" w:rsidRPr="00F07FCE" w:rsidRDefault="00F07FCE" w:rsidP="00F07FCE">
      <w:pPr>
        <w:ind w:left="7938" w:firstLine="0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A4743E" w:rsidRPr="00184CB6" w:rsidRDefault="00576AE3" w:rsidP="00913F0B">
      <w:pPr>
        <w:ind w:firstLine="300"/>
        <w:jc w:val="left"/>
        <w:rPr>
          <w:color w:val="000000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E059E4" w:rsidRDefault="00FD0880" w:rsidP="00FD0880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FD0880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D77116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ецкого </w:t>
      </w:r>
      <w:r w:rsidR="00FD0880" w:rsidRPr="00E059E4">
        <w:rPr>
          <w:color w:val="000000"/>
          <w:sz w:val="22"/>
          <w:szCs w:val="22"/>
        </w:rPr>
        <w:t>сельского поселения</w:t>
      </w:r>
    </w:p>
    <w:p w:rsidR="00FD0880" w:rsidRPr="00E059E4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FD0880" w:rsidRDefault="00385928" w:rsidP="00FD0880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C64482">
        <w:rPr>
          <w:b w:val="0"/>
          <w:sz w:val="22"/>
          <w:szCs w:val="22"/>
        </w:rPr>
        <w:t>т</w:t>
      </w:r>
      <w:r>
        <w:rPr>
          <w:b w:val="0"/>
          <w:sz w:val="22"/>
          <w:szCs w:val="22"/>
        </w:rPr>
        <w:t xml:space="preserve"> 17.05.2021</w:t>
      </w:r>
      <w:r w:rsidR="00C64482">
        <w:rPr>
          <w:b w:val="0"/>
          <w:sz w:val="22"/>
          <w:szCs w:val="22"/>
        </w:rPr>
        <w:t xml:space="preserve"> </w:t>
      </w:r>
      <w:r w:rsidR="00FD0880" w:rsidRPr="000518D3">
        <w:rPr>
          <w:b w:val="0"/>
          <w:sz w:val="22"/>
          <w:szCs w:val="22"/>
        </w:rPr>
        <w:t>№</w:t>
      </w:r>
      <w:r>
        <w:rPr>
          <w:b w:val="0"/>
          <w:sz w:val="22"/>
          <w:szCs w:val="22"/>
        </w:rPr>
        <w:t xml:space="preserve"> 50</w:t>
      </w:r>
    </w:p>
    <w:p w:rsidR="00913F0B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0518D3" w:rsidRPr="000518D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</w:p>
    <w:p w:rsidR="00C2403D" w:rsidRDefault="00F328D3" w:rsidP="00A4743E">
      <w:pPr>
        <w:pStyle w:val="14"/>
        <w:tabs>
          <w:tab w:val="left" w:pos="1232"/>
        </w:tabs>
        <w:ind w:left="6663"/>
        <w:rPr>
          <w:b w:val="0"/>
          <w:sz w:val="24"/>
        </w:rPr>
      </w:pPr>
      <w:r>
        <w:rPr>
          <w:b w:val="0"/>
          <w:bCs/>
          <w:sz w:val="24"/>
          <w:szCs w:val="24"/>
        </w:rPr>
        <w:t>«</w:t>
      </w:r>
      <w:r w:rsidR="00D2643D" w:rsidRPr="00456A9D">
        <w:rPr>
          <w:b w:val="0"/>
          <w:bCs/>
          <w:sz w:val="24"/>
          <w:szCs w:val="24"/>
        </w:rPr>
        <w:t>Приложение к подпрограмме «</w:t>
      </w:r>
      <w:proofErr w:type="gramStart"/>
      <w:r w:rsidR="00C2403D" w:rsidRPr="00C2403D">
        <w:rPr>
          <w:b w:val="0"/>
          <w:sz w:val="24"/>
        </w:rPr>
        <w:t>Безопасные</w:t>
      </w:r>
      <w:proofErr w:type="gramEnd"/>
      <w:r w:rsidR="00C2403D" w:rsidRPr="00C2403D">
        <w:rPr>
          <w:b w:val="0"/>
          <w:sz w:val="24"/>
        </w:rPr>
        <w:t xml:space="preserve"> и качественные </w:t>
      </w:r>
    </w:p>
    <w:p w:rsidR="00D2643D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>автомобильные дороги</w:t>
      </w:r>
      <w:r w:rsidR="00D2643D" w:rsidRPr="00456A9D">
        <w:rPr>
          <w:b w:val="0"/>
          <w:bCs/>
          <w:sz w:val="24"/>
          <w:szCs w:val="24"/>
        </w:rPr>
        <w:t xml:space="preserve">» </w:t>
      </w:r>
      <w:r w:rsidR="00A4743E">
        <w:rPr>
          <w:b w:val="0"/>
          <w:bCs/>
          <w:sz w:val="24"/>
          <w:szCs w:val="24"/>
        </w:rPr>
        <w:t>м</w:t>
      </w:r>
      <w:r w:rsidR="00D2643D"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r w:rsidR="00D77116">
        <w:rPr>
          <w:b w:val="0"/>
          <w:sz w:val="24"/>
          <w:szCs w:val="24"/>
        </w:rPr>
        <w:t xml:space="preserve">Порецкого </w:t>
      </w:r>
      <w:r w:rsidR="005F35D2" w:rsidRPr="005F35D2">
        <w:rPr>
          <w:b w:val="0"/>
          <w:sz w:val="24"/>
          <w:szCs w:val="24"/>
        </w:rPr>
        <w:t>сельского поселения «Развитие транспортной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r w:rsidR="00D77116">
        <w:rPr>
          <w:bCs/>
          <w:sz w:val="24"/>
          <w:szCs w:val="24"/>
        </w:rPr>
        <w:t xml:space="preserve">Порецкого </w:t>
      </w:r>
      <w:r w:rsidR="00076772">
        <w:rPr>
          <w:bCs/>
          <w:sz w:val="24"/>
          <w:szCs w:val="24"/>
        </w:rPr>
        <w:t xml:space="preserve">сельского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A4743E" w:rsidRPr="00456A9D" w:rsidTr="00EC1F84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743E" w:rsidRPr="00456A9D" w:rsidTr="00EC1F84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1785" w:rsidRPr="00456A9D" w:rsidTr="00EC1F84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F328D3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</w:t>
            </w:r>
            <w:proofErr w:type="gramStart"/>
            <w:r w:rsidRPr="00456A9D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gramEnd"/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м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D5565B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1</w:t>
            </w:r>
            <w:r w:rsidR="00F328D3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</w:tr>
      <w:tr w:rsidR="00F328D3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D3" w:rsidRPr="00456A9D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D3" w:rsidRPr="00456A9D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28D3" w:rsidRPr="00874F5F" w:rsidTr="00EC1F84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D3" w:rsidRPr="00456A9D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D3" w:rsidRPr="00456A9D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</w:tr>
      <w:tr w:rsidR="00F328D3" w:rsidRPr="00456A9D" w:rsidTr="00EC1F84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8D3" w:rsidRPr="00456A9D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8D3" w:rsidRPr="00456A9D" w:rsidRDefault="00F328D3" w:rsidP="00F328D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8D3" w:rsidRPr="007A2025" w:rsidRDefault="00F328D3" w:rsidP="00F328D3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D5565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5565B">
              <w:rPr>
                <w:color w:val="000000"/>
                <w:sz w:val="18"/>
                <w:szCs w:val="18"/>
              </w:rPr>
              <w:t>455</w:t>
            </w:r>
            <w:r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</w:tr>
      <w:tr w:rsidR="00380694" w:rsidRPr="005F077D" w:rsidTr="00EC1F84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5F077D" w:rsidRDefault="00380694" w:rsidP="003806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380694" w:rsidRPr="005F077D" w:rsidRDefault="00380694" w:rsidP="00380694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F328D3" w:rsidRPr="00456A9D" w:rsidTr="00EC1F84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456A9D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456A9D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456A9D">
              <w:rPr>
                <w:color w:val="000000"/>
                <w:sz w:val="18"/>
                <w:szCs w:val="18"/>
              </w:rPr>
              <w:t>тие</w:t>
            </w:r>
            <w:proofErr w:type="spellEnd"/>
            <w:proofErr w:type="gramEnd"/>
          </w:p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D556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5565B">
              <w:rPr>
                <w:color w:val="000000"/>
                <w:sz w:val="18"/>
                <w:szCs w:val="18"/>
              </w:rPr>
              <w:t>891</w:t>
            </w:r>
            <w:r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</w:tr>
      <w:tr w:rsidR="00F328D3" w:rsidRPr="00456A9D" w:rsidTr="00EC1F84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28D3" w:rsidRPr="00456A9D" w:rsidTr="00EC1F84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270F71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DA7886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</w:tr>
      <w:tr w:rsidR="00F328D3" w:rsidRPr="00456A9D" w:rsidTr="00EC1F84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3851FD" w:rsidRDefault="00F328D3" w:rsidP="00F328D3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D5565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5565B">
              <w:rPr>
                <w:color w:val="000000"/>
                <w:sz w:val="18"/>
                <w:szCs w:val="18"/>
              </w:rPr>
              <w:t>455</w:t>
            </w:r>
            <w:r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</w:tr>
      <w:tr w:rsidR="00D86788" w:rsidRPr="00456A9D" w:rsidTr="00EC1F84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0694" w:rsidRPr="00456A9D" w:rsidTr="00EA4235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3851FD" w:rsidRDefault="00380694" w:rsidP="00380694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D77116">
              <w:rPr>
                <w:color w:val="000000"/>
                <w:sz w:val="18"/>
                <w:szCs w:val="18"/>
              </w:rPr>
              <w:t xml:space="preserve">Порец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  <w:r w:rsidR="00666119">
              <w:rPr>
                <w:color w:val="000000"/>
                <w:sz w:val="18"/>
                <w:szCs w:val="18"/>
              </w:rPr>
              <w:t xml:space="preserve">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4235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380694" w:rsidRPr="00456A9D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80694" w:rsidRPr="00456A9D" w:rsidTr="00EA4235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3851FD" w:rsidRDefault="00380694" w:rsidP="00380694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851FD">
              <w:rPr>
                <w:color w:val="000000"/>
                <w:sz w:val="18"/>
                <w:szCs w:val="18"/>
              </w:rPr>
              <w:t>км</w:t>
            </w:r>
            <w:proofErr w:type="gramEnd"/>
          </w:p>
          <w:p w:rsidR="00380694" w:rsidRPr="003851FD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EA4235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0,</w:t>
            </w:r>
            <w:r w:rsidR="00EA42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A42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EA4235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4235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380694" w:rsidRPr="00456A9D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70F71" w:rsidRPr="00456A9D" w:rsidTr="00EC1F84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456A9D" w:rsidRDefault="00270F71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456A9D" w:rsidRDefault="00F328D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7026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456A9D" w:rsidRDefault="00270F71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456A9D" w:rsidRDefault="00270F71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456A9D" w:rsidRDefault="00270F71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456A9D" w:rsidRDefault="00270F71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0F71" w:rsidRPr="00456A9D" w:rsidRDefault="00270F71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7E2561" w:rsidRDefault="007E2561" w:rsidP="00270F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8A2903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8A2903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8A2903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8A2903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8A2903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71" w:rsidRPr="008A2903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F71" w:rsidRPr="008A2903" w:rsidRDefault="00E13383" w:rsidP="00270F7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F71" w:rsidRPr="008A2903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13383" w:rsidRPr="00456A9D" w:rsidTr="00EC1F84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851FD" w:rsidRDefault="00E13383" w:rsidP="00270F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35AD3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35AD3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35AD3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35AD3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13383" w:rsidRPr="00874F5F" w:rsidTr="00EC1F84">
        <w:trPr>
          <w:gridAfter w:val="1"/>
          <w:wAfter w:w="566" w:type="dxa"/>
          <w:trHeight w:val="667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E2561" w:rsidRDefault="00E13383" w:rsidP="007E2561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DA7886" w:rsidRDefault="00E13383" w:rsidP="00270F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DA7886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DA7886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DA7886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DA7886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13383" w:rsidRPr="00456A9D" w:rsidTr="00EC1F84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270F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851FD" w:rsidRDefault="00E13383" w:rsidP="00270F7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270F7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270F7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270F7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270F7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28D3" w:rsidRPr="008A2903" w:rsidTr="00C64482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lastRenderedPageBreak/>
              <w:t>Ме</w:t>
            </w:r>
            <w:r>
              <w:rPr>
                <w:color w:val="000000"/>
                <w:sz w:val="18"/>
                <w:szCs w:val="18"/>
              </w:rPr>
              <w:t>роприятие 1.</w:t>
            </w:r>
            <w:r w:rsidR="007E25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7026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F328D3" w:rsidRDefault="009E7765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E13383" w:rsidRDefault="00D5565B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</w:tr>
      <w:tr w:rsidR="00F328D3" w:rsidTr="00C64482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F328D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328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E13383" w:rsidRDefault="00F328D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E1338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35AD3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28D3" w:rsidRPr="00DA7886" w:rsidTr="00C64482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61" w:rsidRPr="00994426" w:rsidRDefault="007E2561" w:rsidP="007E2561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Ч2103S</w:t>
            </w:r>
            <w:r>
              <w:rPr>
                <w:color w:val="000000"/>
                <w:sz w:val="18"/>
                <w:szCs w:val="18"/>
                <w:lang w:val="en-US"/>
              </w:rPr>
              <w:t>4190</w:t>
            </w:r>
          </w:p>
          <w:p w:rsidR="00F328D3" w:rsidRPr="00F328D3" w:rsidRDefault="007E2561" w:rsidP="007E2561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4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F328D3" w:rsidRDefault="009E7765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E13383" w:rsidRDefault="00E1338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E13383">
              <w:rPr>
                <w:color w:val="000000"/>
                <w:sz w:val="20"/>
                <w:szCs w:val="20"/>
              </w:rPr>
              <w:t>4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DA7886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DA7886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DA7886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</w:tr>
      <w:tr w:rsidR="00F328D3" w:rsidRPr="008A2903" w:rsidTr="00F328D3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456A9D" w:rsidRDefault="00F328D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F328D3" w:rsidRDefault="009E7765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E1338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E13383" w:rsidRDefault="00D5565B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E1338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E1338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D3" w:rsidRPr="008A2903" w:rsidRDefault="00F328D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</w:tr>
      <w:tr w:rsidR="00E13383" w:rsidRPr="008A2903" w:rsidTr="00C64482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</w:t>
            </w:r>
            <w:r>
              <w:rPr>
                <w:color w:val="000000"/>
                <w:sz w:val="18"/>
                <w:szCs w:val="18"/>
              </w:rPr>
              <w:t>роприятие 1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328D3">
              <w:rPr>
                <w:color w:val="000000"/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328D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328D3" w:rsidRDefault="00E1338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13383" w:rsidRDefault="00E1338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E13383">
              <w:rPr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13383" w:rsidTr="00C64482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328D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328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35AD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328D3" w:rsidRDefault="00E1338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328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35AD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13383" w:rsidRDefault="00E1338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E133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13383" w:rsidRPr="00DA7886" w:rsidTr="00C64482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328D3" w:rsidRDefault="00E13383" w:rsidP="00F328D3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4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328D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DA7886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328D3" w:rsidRDefault="00E1338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DA7886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13383" w:rsidRDefault="00E1338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E13383">
              <w:rPr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13383" w:rsidRPr="008A2903" w:rsidTr="00F328D3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56A9D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328D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328D3" w:rsidRDefault="00E13383" w:rsidP="00F32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13383" w:rsidRDefault="00E13383" w:rsidP="00F328D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E133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A2903" w:rsidRDefault="00E13383" w:rsidP="00C64482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8A2903" w:rsidRDefault="00E13383" w:rsidP="00C644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09" w:rsidRDefault="00A82C09" w:rsidP="003C6F31">
      <w:r>
        <w:separator/>
      </w:r>
    </w:p>
  </w:endnote>
  <w:endnote w:type="continuationSeparator" w:id="0">
    <w:p w:rsidR="00A82C09" w:rsidRDefault="00A82C09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09" w:rsidRDefault="00A82C09" w:rsidP="003C6F31">
      <w:r>
        <w:separator/>
      </w:r>
    </w:p>
  </w:footnote>
  <w:footnote w:type="continuationSeparator" w:id="0">
    <w:p w:rsidR="00A82C09" w:rsidRDefault="00A82C09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05204"/>
    <w:rsid w:val="000126E5"/>
    <w:rsid w:val="00035879"/>
    <w:rsid w:val="00036453"/>
    <w:rsid w:val="0004521C"/>
    <w:rsid w:val="000518D3"/>
    <w:rsid w:val="0006123E"/>
    <w:rsid w:val="000651BB"/>
    <w:rsid w:val="000671E5"/>
    <w:rsid w:val="00074481"/>
    <w:rsid w:val="00075415"/>
    <w:rsid w:val="00076772"/>
    <w:rsid w:val="000775A3"/>
    <w:rsid w:val="00082351"/>
    <w:rsid w:val="00086813"/>
    <w:rsid w:val="00094369"/>
    <w:rsid w:val="000978DE"/>
    <w:rsid w:val="000A4B6A"/>
    <w:rsid w:val="000B3CE8"/>
    <w:rsid w:val="000B6646"/>
    <w:rsid w:val="000C7B80"/>
    <w:rsid w:val="000E09BE"/>
    <w:rsid w:val="000E1EBE"/>
    <w:rsid w:val="000F62D2"/>
    <w:rsid w:val="00105B35"/>
    <w:rsid w:val="0011161E"/>
    <w:rsid w:val="00115D04"/>
    <w:rsid w:val="00124E46"/>
    <w:rsid w:val="00125A36"/>
    <w:rsid w:val="001376CC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B1720"/>
    <w:rsid w:val="001B4D3A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297B"/>
    <w:rsid w:val="00246187"/>
    <w:rsid w:val="00247864"/>
    <w:rsid w:val="002507BD"/>
    <w:rsid w:val="00255663"/>
    <w:rsid w:val="00256B89"/>
    <w:rsid w:val="00270283"/>
    <w:rsid w:val="00270F71"/>
    <w:rsid w:val="0027548C"/>
    <w:rsid w:val="0027639A"/>
    <w:rsid w:val="00281C73"/>
    <w:rsid w:val="0028425B"/>
    <w:rsid w:val="00286C60"/>
    <w:rsid w:val="00295ABA"/>
    <w:rsid w:val="002C17BD"/>
    <w:rsid w:val="002E1A66"/>
    <w:rsid w:val="002E5147"/>
    <w:rsid w:val="002F07B7"/>
    <w:rsid w:val="002F3CB4"/>
    <w:rsid w:val="00312C37"/>
    <w:rsid w:val="00315901"/>
    <w:rsid w:val="00332104"/>
    <w:rsid w:val="003323A7"/>
    <w:rsid w:val="0033393C"/>
    <w:rsid w:val="00340E45"/>
    <w:rsid w:val="003417D8"/>
    <w:rsid w:val="0035232D"/>
    <w:rsid w:val="00365C2F"/>
    <w:rsid w:val="00367095"/>
    <w:rsid w:val="003738C9"/>
    <w:rsid w:val="00376CC5"/>
    <w:rsid w:val="00380694"/>
    <w:rsid w:val="00382DC9"/>
    <w:rsid w:val="003839AA"/>
    <w:rsid w:val="00385928"/>
    <w:rsid w:val="00394374"/>
    <w:rsid w:val="003B4E4A"/>
    <w:rsid w:val="003C2272"/>
    <w:rsid w:val="003C4169"/>
    <w:rsid w:val="003C6F31"/>
    <w:rsid w:val="003D0340"/>
    <w:rsid w:val="003D0B9A"/>
    <w:rsid w:val="003D19FC"/>
    <w:rsid w:val="003D3EEC"/>
    <w:rsid w:val="003D4750"/>
    <w:rsid w:val="003D5CE0"/>
    <w:rsid w:val="003E2062"/>
    <w:rsid w:val="003E5390"/>
    <w:rsid w:val="003E78B8"/>
    <w:rsid w:val="003F67F0"/>
    <w:rsid w:val="00402FE9"/>
    <w:rsid w:val="00404732"/>
    <w:rsid w:val="00412187"/>
    <w:rsid w:val="00430356"/>
    <w:rsid w:val="004311FB"/>
    <w:rsid w:val="00432288"/>
    <w:rsid w:val="00440627"/>
    <w:rsid w:val="00444EE7"/>
    <w:rsid w:val="004520F4"/>
    <w:rsid w:val="00456A9D"/>
    <w:rsid w:val="00466552"/>
    <w:rsid w:val="00466680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01F4"/>
    <w:rsid w:val="004C138C"/>
    <w:rsid w:val="004C7B92"/>
    <w:rsid w:val="005005B7"/>
    <w:rsid w:val="00504CFE"/>
    <w:rsid w:val="005068BA"/>
    <w:rsid w:val="005327EE"/>
    <w:rsid w:val="0054300E"/>
    <w:rsid w:val="00557C7C"/>
    <w:rsid w:val="005708A0"/>
    <w:rsid w:val="00571373"/>
    <w:rsid w:val="00576AE3"/>
    <w:rsid w:val="005858D3"/>
    <w:rsid w:val="0059319E"/>
    <w:rsid w:val="00594835"/>
    <w:rsid w:val="005B062E"/>
    <w:rsid w:val="005B1323"/>
    <w:rsid w:val="005B4FA7"/>
    <w:rsid w:val="005B764C"/>
    <w:rsid w:val="005C34A3"/>
    <w:rsid w:val="005C7455"/>
    <w:rsid w:val="005D64F7"/>
    <w:rsid w:val="005D6B6F"/>
    <w:rsid w:val="005E0F94"/>
    <w:rsid w:val="005F077D"/>
    <w:rsid w:val="005F35D2"/>
    <w:rsid w:val="00600C9F"/>
    <w:rsid w:val="00600DEC"/>
    <w:rsid w:val="00616C78"/>
    <w:rsid w:val="00621CE9"/>
    <w:rsid w:val="00623FF6"/>
    <w:rsid w:val="00627F8C"/>
    <w:rsid w:val="00630A7E"/>
    <w:rsid w:val="006313F7"/>
    <w:rsid w:val="0064020A"/>
    <w:rsid w:val="006408B4"/>
    <w:rsid w:val="00647536"/>
    <w:rsid w:val="0065180D"/>
    <w:rsid w:val="00661DF6"/>
    <w:rsid w:val="00666119"/>
    <w:rsid w:val="00674FF5"/>
    <w:rsid w:val="00676E5D"/>
    <w:rsid w:val="00691B03"/>
    <w:rsid w:val="00693DFC"/>
    <w:rsid w:val="006943E0"/>
    <w:rsid w:val="006A0EB3"/>
    <w:rsid w:val="006A22E4"/>
    <w:rsid w:val="006A2369"/>
    <w:rsid w:val="006A79FD"/>
    <w:rsid w:val="006B54F7"/>
    <w:rsid w:val="006C222B"/>
    <w:rsid w:val="006D2DE5"/>
    <w:rsid w:val="006E18DE"/>
    <w:rsid w:val="006E24CB"/>
    <w:rsid w:val="006E603C"/>
    <w:rsid w:val="006F202D"/>
    <w:rsid w:val="00704224"/>
    <w:rsid w:val="00706090"/>
    <w:rsid w:val="00706BD7"/>
    <w:rsid w:val="00712B85"/>
    <w:rsid w:val="007158EE"/>
    <w:rsid w:val="00724AC9"/>
    <w:rsid w:val="007253F1"/>
    <w:rsid w:val="00733243"/>
    <w:rsid w:val="00741AA6"/>
    <w:rsid w:val="007518F1"/>
    <w:rsid w:val="00766FCD"/>
    <w:rsid w:val="007758A1"/>
    <w:rsid w:val="00780AE7"/>
    <w:rsid w:val="00785924"/>
    <w:rsid w:val="00794D06"/>
    <w:rsid w:val="007A2025"/>
    <w:rsid w:val="007A23DF"/>
    <w:rsid w:val="007B0555"/>
    <w:rsid w:val="007B72AA"/>
    <w:rsid w:val="007C4E35"/>
    <w:rsid w:val="007E1491"/>
    <w:rsid w:val="007E256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2B47"/>
    <w:rsid w:val="0085582F"/>
    <w:rsid w:val="00862C02"/>
    <w:rsid w:val="008644CB"/>
    <w:rsid w:val="00870A8C"/>
    <w:rsid w:val="0087250D"/>
    <w:rsid w:val="00873F8E"/>
    <w:rsid w:val="00874F5F"/>
    <w:rsid w:val="008754F9"/>
    <w:rsid w:val="00887A39"/>
    <w:rsid w:val="008A2903"/>
    <w:rsid w:val="008A312E"/>
    <w:rsid w:val="008B0070"/>
    <w:rsid w:val="008C3FB1"/>
    <w:rsid w:val="008C50B3"/>
    <w:rsid w:val="008C7724"/>
    <w:rsid w:val="008D308F"/>
    <w:rsid w:val="008D5BF2"/>
    <w:rsid w:val="00904B90"/>
    <w:rsid w:val="00912BB6"/>
    <w:rsid w:val="00913F0B"/>
    <w:rsid w:val="00923A2E"/>
    <w:rsid w:val="0093441A"/>
    <w:rsid w:val="00934FF9"/>
    <w:rsid w:val="009408A0"/>
    <w:rsid w:val="0094265A"/>
    <w:rsid w:val="00952DC6"/>
    <w:rsid w:val="009558F6"/>
    <w:rsid w:val="0096337E"/>
    <w:rsid w:val="00970617"/>
    <w:rsid w:val="00970658"/>
    <w:rsid w:val="00976907"/>
    <w:rsid w:val="00981B51"/>
    <w:rsid w:val="0098265C"/>
    <w:rsid w:val="009918E4"/>
    <w:rsid w:val="009A2C99"/>
    <w:rsid w:val="009A6725"/>
    <w:rsid w:val="009E0E1A"/>
    <w:rsid w:val="009E7765"/>
    <w:rsid w:val="009F39B8"/>
    <w:rsid w:val="00A0089D"/>
    <w:rsid w:val="00A01B20"/>
    <w:rsid w:val="00A076A8"/>
    <w:rsid w:val="00A2362F"/>
    <w:rsid w:val="00A25024"/>
    <w:rsid w:val="00A2582B"/>
    <w:rsid w:val="00A35440"/>
    <w:rsid w:val="00A4743E"/>
    <w:rsid w:val="00A51506"/>
    <w:rsid w:val="00A65F89"/>
    <w:rsid w:val="00A71D8F"/>
    <w:rsid w:val="00A804B9"/>
    <w:rsid w:val="00A82C09"/>
    <w:rsid w:val="00A83468"/>
    <w:rsid w:val="00A84510"/>
    <w:rsid w:val="00A848EB"/>
    <w:rsid w:val="00A8602E"/>
    <w:rsid w:val="00AA495B"/>
    <w:rsid w:val="00AA4EAA"/>
    <w:rsid w:val="00AC39F4"/>
    <w:rsid w:val="00AD7489"/>
    <w:rsid w:val="00AE02AF"/>
    <w:rsid w:val="00AE4156"/>
    <w:rsid w:val="00AE439F"/>
    <w:rsid w:val="00AE78BD"/>
    <w:rsid w:val="00AF1E47"/>
    <w:rsid w:val="00AF2458"/>
    <w:rsid w:val="00AF31BD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7A61"/>
    <w:rsid w:val="00BC0392"/>
    <w:rsid w:val="00BC57C7"/>
    <w:rsid w:val="00BD4B63"/>
    <w:rsid w:val="00BE4720"/>
    <w:rsid w:val="00BE64A4"/>
    <w:rsid w:val="00BE69FB"/>
    <w:rsid w:val="00BE74E4"/>
    <w:rsid w:val="00BF2846"/>
    <w:rsid w:val="00C01E57"/>
    <w:rsid w:val="00C06278"/>
    <w:rsid w:val="00C21373"/>
    <w:rsid w:val="00C2403D"/>
    <w:rsid w:val="00C26F07"/>
    <w:rsid w:val="00C37DD2"/>
    <w:rsid w:val="00C44715"/>
    <w:rsid w:val="00C6215D"/>
    <w:rsid w:val="00C63030"/>
    <w:rsid w:val="00C64482"/>
    <w:rsid w:val="00C70705"/>
    <w:rsid w:val="00C7185A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B6D68"/>
    <w:rsid w:val="00CC1D1C"/>
    <w:rsid w:val="00CC5BFA"/>
    <w:rsid w:val="00CF174B"/>
    <w:rsid w:val="00CF24C3"/>
    <w:rsid w:val="00CF4D4F"/>
    <w:rsid w:val="00D04740"/>
    <w:rsid w:val="00D1466F"/>
    <w:rsid w:val="00D20228"/>
    <w:rsid w:val="00D23B99"/>
    <w:rsid w:val="00D25880"/>
    <w:rsid w:val="00D2643D"/>
    <w:rsid w:val="00D27072"/>
    <w:rsid w:val="00D319DB"/>
    <w:rsid w:val="00D41471"/>
    <w:rsid w:val="00D51996"/>
    <w:rsid w:val="00D5565B"/>
    <w:rsid w:val="00D5668D"/>
    <w:rsid w:val="00D62227"/>
    <w:rsid w:val="00D662DD"/>
    <w:rsid w:val="00D73902"/>
    <w:rsid w:val="00D77116"/>
    <w:rsid w:val="00D86788"/>
    <w:rsid w:val="00D916F4"/>
    <w:rsid w:val="00D954B6"/>
    <w:rsid w:val="00DA0740"/>
    <w:rsid w:val="00DA0B01"/>
    <w:rsid w:val="00DA0F43"/>
    <w:rsid w:val="00DA52B3"/>
    <w:rsid w:val="00DA7886"/>
    <w:rsid w:val="00DB70FD"/>
    <w:rsid w:val="00DB7677"/>
    <w:rsid w:val="00DC4838"/>
    <w:rsid w:val="00DC55A0"/>
    <w:rsid w:val="00DC5886"/>
    <w:rsid w:val="00DD6C2E"/>
    <w:rsid w:val="00DE3708"/>
    <w:rsid w:val="00DE5F84"/>
    <w:rsid w:val="00DE7B2A"/>
    <w:rsid w:val="00DF03B0"/>
    <w:rsid w:val="00DF2C4D"/>
    <w:rsid w:val="00DF72A3"/>
    <w:rsid w:val="00E059E4"/>
    <w:rsid w:val="00E13383"/>
    <w:rsid w:val="00E24E26"/>
    <w:rsid w:val="00E41C69"/>
    <w:rsid w:val="00E45048"/>
    <w:rsid w:val="00E51BF6"/>
    <w:rsid w:val="00E610DD"/>
    <w:rsid w:val="00E80922"/>
    <w:rsid w:val="00E96256"/>
    <w:rsid w:val="00E97FC9"/>
    <w:rsid w:val="00EA2EB4"/>
    <w:rsid w:val="00EA4235"/>
    <w:rsid w:val="00EB0E63"/>
    <w:rsid w:val="00EC1F84"/>
    <w:rsid w:val="00EC2A65"/>
    <w:rsid w:val="00EC3566"/>
    <w:rsid w:val="00EC7D68"/>
    <w:rsid w:val="00EE047B"/>
    <w:rsid w:val="00EE4B97"/>
    <w:rsid w:val="00EE4FF1"/>
    <w:rsid w:val="00EE67AC"/>
    <w:rsid w:val="00EF691F"/>
    <w:rsid w:val="00F00D98"/>
    <w:rsid w:val="00F07FCE"/>
    <w:rsid w:val="00F117EC"/>
    <w:rsid w:val="00F13EF7"/>
    <w:rsid w:val="00F20A71"/>
    <w:rsid w:val="00F2233A"/>
    <w:rsid w:val="00F2263B"/>
    <w:rsid w:val="00F236CB"/>
    <w:rsid w:val="00F256B4"/>
    <w:rsid w:val="00F328D3"/>
    <w:rsid w:val="00F33579"/>
    <w:rsid w:val="00F3610C"/>
    <w:rsid w:val="00F47534"/>
    <w:rsid w:val="00F568F3"/>
    <w:rsid w:val="00F66B19"/>
    <w:rsid w:val="00F8625C"/>
    <w:rsid w:val="00F90C3A"/>
    <w:rsid w:val="00F91E87"/>
    <w:rsid w:val="00F94CBF"/>
    <w:rsid w:val="00FA56B4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8626-478B-448B-B3F6-F6A2A3C6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53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5-24T11:40:00Z</cp:lastPrinted>
  <dcterms:created xsi:type="dcterms:W3CDTF">2021-05-25T08:04:00Z</dcterms:created>
  <dcterms:modified xsi:type="dcterms:W3CDTF">2021-05-25T08:04:00Z</dcterms:modified>
</cp:coreProperties>
</file>